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7925816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D710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</w:t>
      </w:r>
      <w:r w:rsidR="005D7104" w:rsidRPr="005D7104">
        <w:rPr>
          <w:rFonts w:asciiTheme="minorHAnsi" w:hAnsiTheme="minorHAnsi" w:cstheme="minorHAnsi"/>
          <w:sz w:val="23"/>
          <w:szCs w:val="23"/>
        </w:rPr>
        <w:t>0388.3.PED1.F.</w:t>
      </w:r>
      <w:r w:rsidR="00F8163C">
        <w:rPr>
          <w:rFonts w:asciiTheme="minorHAnsi" w:hAnsiTheme="minorHAnsi" w:cstheme="minorHAnsi"/>
          <w:sz w:val="23"/>
          <w:szCs w:val="23"/>
        </w:rPr>
        <w:t>MKP</w:t>
      </w:r>
    </w:p>
    <w:p w14:paraId="43134346" w14:textId="649784A4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D710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8163C">
        <w:rPr>
          <w:rFonts w:asciiTheme="minorHAnsi" w:hAnsiTheme="minorHAnsi" w:cstheme="minorHAnsi"/>
          <w:b/>
          <w:bCs/>
          <w:color w:val="000000" w:themeColor="text1"/>
        </w:rPr>
        <w:t>Młodzież i kultura popularna</w:t>
      </w:r>
    </w:p>
    <w:p w14:paraId="274BA5FF" w14:textId="3E8544D3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</w:t>
      </w:r>
      <w:r w:rsidRPr="005D7104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:</w:t>
      </w:r>
      <w:r w:rsidR="005D7104" w:rsidRPr="005D7104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 </w:t>
      </w:r>
      <w:r w:rsidR="00D833E0" w:rsidRPr="00D833E0">
        <w:rPr>
          <w:rFonts w:asciiTheme="minorHAnsi" w:hAnsiTheme="minorHAnsi" w:cstheme="minorHAnsi"/>
          <w:b/>
          <w:bCs/>
          <w:i w:val="0"/>
          <w:iCs/>
          <w:lang w:val="en-US"/>
        </w:rPr>
        <w:t>Youth and popular cultur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A511A75" w:rsidR="000746C5" w:rsidRPr="005D7104" w:rsidRDefault="005D71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710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5D710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925EA46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5D710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E995572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5D710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B6FE455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5D710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4CA03199" w:rsidR="005D7104" w:rsidRPr="00841682" w:rsidRDefault="000E55AD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55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Bartłomiej Kotowski</w:t>
            </w:r>
          </w:p>
        </w:tc>
      </w:tr>
      <w:tr w:rsidR="005D710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15DCAC4" w:rsidR="005D7104" w:rsidRPr="00841682" w:rsidRDefault="00D945A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945A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artlomiej.kotowski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80FC3BF" w:rsidR="000746C5" w:rsidRPr="00841682" w:rsidRDefault="005D71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69399A7" w:rsidR="000746C5" w:rsidRPr="00841682" w:rsidRDefault="00C402D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02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przedmiotu Wprowadzenie do socjologi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A3C7802" w:rsidR="000746C5" w:rsidRPr="00841682" w:rsidRDefault="001E3D58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1E3D58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5D710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1EEAA4F" w:rsidR="005D7104" w:rsidRPr="00841682" w:rsidRDefault="005D7104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color w:val="000000"/>
                <w:sz w:val="20"/>
                <w:szCs w:val="20"/>
                <w:lang w:val="pl"/>
              </w:rPr>
              <w:t>pomieszczenia dydaktyczne UJK</w:t>
            </w:r>
          </w:p>
        </w:tc>
      </w:tr>
      <w:tr w:rsidR="005D710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5B7CD7D" w:rsidR="005D7104" w:rsidRPr="00841682" w:rsidRDefault="00F535E6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35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5D710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32536FF" w:rsidR="005D7104" w:rsidRPr="00841682" w:rsidRDefault="00BA70DD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70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zentacja multimedialna, pomoce audiowizualne, warsztaty</w:t>
            </w:r>
          </w:p>
        </w:tc>
      </w:tr>
      <w:tr w:rsidR="00663C5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663C54" w:rsidRPr="00341AC4" w:rsidRDefault="00663C54" w:rsidP="00663C5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27EBA1F" w14:textId="46A6EA70" w:rsidR="00DA7351" w:rsidRPr="00DA7351" w:rsidRDefault="00DA7351" w:rsidP="00DA7351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A7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Bernasiweicz M., „Młodzież i popkultura” 2009</w:t>
            </w:r>
          </w:p>
          <w:p w14:paraId="12B71D18" w14:textId="0C7CB491" w:rsidR="00DA7351" w:rsidRPr="00DA7351" w:rsidRDefault="00DA7351" w:rsidP="00DA7351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A7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Melosik Z., „Edukacja, młodzież i kultura współczesna : kilka uwag o teorii i praktyce pedagogicznej” 2003</w:t>
            </w:r>
          </w:p>
          <w:p w14:paraId="15E3CF6E" w14:textId="2727C50A" w:rsidR="00DA7351" w:rsidRPr="00DA7351" w:rsidRDefault="00DA7351" w:rsidP="00DA7351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A7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Strinati D., „Wprowadzenie do kultury popularnej” 1995</w:t>
            </w:r>
          </w:p>
          <w:p w14:paraId="21539079" w14:textId="3BBEEA79" w:rsidR="00663C54" w:rsidRPr="00663C54" w:rsidRDefault="00DA7351" w:rsidP="00DA7351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A7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Shusterman R., „O sztuce i życiu. Os poetyki hip-</w:t>
            </w:r>
            <w:proofErr w:type="spellStart"/>
            <w:r w:rsidRPr="00DA7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opu</w:t>
            </w:r>
            <w:proofErr w:type="spellEnd"/>
            <w:r w:rsidRPr="00DA7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o filozofii somatycznej”, 2007</w:t>
            </w:r>
          </w:p>
        </w:tc>
      </w:tr>
      <w:tr w:rsidR="00663C5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663C54" w:rsidRPr="00341AC4" w:rsidRDefault="00663C54" w:rsidP="00663C5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1A03119B" w14:textId="77777777" w:rsidR="000B0ED2" w:rsidRPr="000B0ED2" w:rsidRDefault="000B0ED2" w:rsidP="000B0ED2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Krajewski M., Kultury </w:t>
            </w:r>
            <w:proofErr w:type="spellStart"/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ltury</w:t>
            </w:r>
            <w:proofErr w:type="spellEnd"/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pularnej” 2003</w:t>
            </w:r>
          </w:p>
          <w:p w14:paraId="02C719BD" w14:textId="77777777" w:rsidR="000B0ED2" w:rsidRPr="000B0ED2" w:rsidRDefault="000B0ED2" w:rsidP="000B0ED2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proofErr w:type="spellStart"/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hews</w:t>
            </w:r>
            <w:proofErr w:type="spellEnd"/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., „Supermarket kultury” 2005 R. Sulima, „Antropologia codzienności” 2000</w:t>
            </w:r>
          </w:p>
          <w:p w14:paraId="2B332481" w14:textId="77777777" w:rsidR="000B0ED2" w:rsidRPr="000B0ED2" w:rsidRDefault="000B0ED2" w:rsidP="000B0ED2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</w:t>
            </w:r>
            <w:proofErr w:type="spellStart"/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orey</w:t>
            </w:r>
            <w:proofErr w:type="spellEnd"/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„Studia kulturowe i badania kultury popularnej. Teorie i metody” 2003</w:t>
            </w:r>
          </w:p>
          <w:p w14:paraId="640C2F39" w14:textId="77777777" w:rsidR="000B0ED2" w:rsidRPr="000B0ED2" w:rsidRDefault="000B0ED2" w:rsidP="000B0ED2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 Kotowski B., „Język. Bunt. Tożsamość.  Socjologiczno- antropologiczne studium empiryczne subkultury młodzieżowej rap” 2016</w:t>
            </w:r>
          </w:p>
          <w:p w14:paraId="427C7DB1" w14:textId="77777777" w:rsidR="000B0ED2" w:rsidRPr="000B0ED2" w:rsidRDefault="000B0ED2" w:rsidP="000B0ED2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5. Kotowski B., „Popkulturowy </w:t>
            </w:r>
            <w:proofErr w:type="spellStart"/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l</w:t>
            </w:r>
            <w:proofErr w:type="spellEnd"/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nclusive. Socjologiczno- antropologiczny szkic o szczęściu. Słowiańskie szczęście pop” 2017</w:t>
            </w:r>
          </w:p>
          <w:p w14:paraId="7456B6D4" w14:textId="2ECE10C2" w:rsidR="00663C54" w:rsidRPr="00663C54" w:rsidRDefault="000B0ED2" w:rsidP="000B0ED2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6. Kotowski B., „E-zabawy na granicy świata rzeczywistego i światów wirtualnych”, (w:) „Zabawy i Zabawki. Studia Antropologiczne. </w:t>
            </w:r>
            <w:proofErr w:type="spellStart"/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lays</w:t>
            </w:r>
            <w:proofErr w:type="spellEnd"/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nd Toys. </w:t>
            </w:r>
            <w:proofErr w:type="spellStart"/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es</w:t>
            </w:r>
            <w:proofErr w:type="spellEnd"/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thropology</w:t>
            </w:r>
            <w:proofErr w:type="spellEnd"/>
            <w:r w:rsidRPr="000B0E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 2018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3265A038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33AF5CA2" w14:textId="6BBF8D30" w:rsidR="00663C54" w:rsidRPr="00341AC4" w:rsidRDefault="000B0ED2" w:rsidP="00663C54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696032F2" w14:textId="77777777" w:rsidR="002F10C7" w:rsidRPr="002F10C7" w:rsidRDefault="003E0703" w:rsidP="002F10C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663C54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C1.</w:t>
      </w:r>
      <w:r w:rsidR="00663C54" w:rsidRPr="00663C5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63C54" w:rsidRPr="00663C54">
        <w:rPr>
          <w:rFonts w:asciiTheme="minorHAnsi" w:hAnsiTheme="minorHAnsi" w:cstheme="minorHAnsi"/>
          <w:sz w:val="21"/>
          <w:szCs w:val="21"/>
        </w:rPr>
        <w:t xml:space="preserve"> </w:t>
      </w:r>
      <w:r w:rsidR="002F10C7" w:rsidRPr="002F10C7">
        <w:rPr>
          <w:rFonts w:asciiTheme="minorHAnsi" w:hAnsiTheme="minorHAnsi" w:cstheme="minorHAnsi"/>
          <w:sz w:val="21"/>
          <w:szCs w:val="21"/>
        </w:rPr>
        <w:t xml:space="preserve">Zapoznanie studentów z problematyką kultury młodzieżowej, masowej, popularnej, popkultury, kultury cyberprzestrzeni, mediów społecznościowych. Zwrócenie uwagi na rolę współczesnych mediów w edukacji i rozwoju człowieka. </w:t>
      </w:r>
    </w:p>
    <w:p w14:paraId="79A9E954" w14:textId="2A8F5CBC" w:rsidR="00663C54" w:rsidRPr="00663C54" w:rsidRDefault="002F10C7" w:rsidP="002F10C7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F10C7">
        <w:rPr>
          <w:rFonts w:asciiTheme="minorHAnsi" w:hAnsiTheme="minorHAnsi" w:cstheme="minorHAnsi"/>
          <w:b/>
          <w:bCs/>
          <w:sz w:val="21"/>
          <w:szCs w:val="21"/>
        </w:rPr>
        <w:t>C2.</w:t>
      </w:r>
      <w:r w:rsidRPr="002F10C7">
        <w:rPr>
          <w:rFonts w:asciiTheme="minorHAnsi" w:hAnsiTheme="minorHAnsi" w:cstheme="minorHAnsi"/>
          <w:sz w:val="21"/>
          <w:szCs w:val="21"/>
        </w:rPr>
        <w:t xml:space="preserve"> Podkreślenie znaczenia reklamy we współczesnej kulturze. Wpływ kultury masowej i popularnej na styl życia i </w:t>
      </w:r>
      <w:r w:rsidRPr="002F10C7">
        <w:rPr>
          <w:rFonts w:asciiTheme="minorHAnsi" w:hAnsiTheme="minorHAnsi" w:cstheme="minorHAnsi"/>
          <w:sz w:val="21"/>
          <w:szCs w:val="21"/>
        </w:rPr>
        <w:lastRenderedPageBreak/>
        <w:t>wartości współczesnego człowieka. Zapoznanie z przemianami tożsamości kulturowej młodzieży.</w:t>
      </w:r>
    </w:p>
    <w:p w14:paraId="67708B6E" w14:textId="3CD3BAC2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63A1E98E" w14:textId="00E516E7" w:rsidR="003E0703" w:rsidRDefault="002F10C7" w:rsidP="004501ED">
      <w:pPr>
        <w:pStyle w:val="TableParagraph"/>
        <w:spacing w:before="120" w:line="276" w:lineRule="auto"/>
        <w:ind w:left="1134" w:hanging="567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Ćwiczenia</w:t>
      </w:r>
    </w:p>
    <w:p w14:paraId="4519D6BD" w14:textId="4A2C78D3" w:rsidR="004F50B4" w:rsidRPr="004F50B4" w:rsidRDefault="004F50B4" w:rsidP="004F50B4">
      <w:pPr>
        <w:pStyle w:val="TableParagraph"/>
        <w:spacing w:before="120"/>
        <w:ind w:left="1134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4F50B4">
        <w:rPr>
          <w:rFonts w:ascii="Calibri" w:hAnsi="Calibri" w:cs="Calibri"/>
          <w:color w:val="000000" w:themeColor="text1"/>
          <w:sz w:val="24"/>
          <w:szCs w:val="24"/>
        </w:rPr>
        <w:t xml:space="preserve">1. </w:t>
      </w:r>
      <w:r w:rsidRPr="004F50B4">
        <w:rPr>
          <w:rFonts w:ascii="Calibri" w:hAnsi="Calibri" w:cs="Calibri"/>
          <w:color w:val="000000" w:themeColor="text1"/>
          <w:sz w:val="24"/>
          <w:szCs w:val="24"/>
        </w:rPr>
        <w:t>Zapoznania z kartą przedmiotu i warunkami zaliczenia</w:t>
      </w:r>
    </w:p>
    <w:p w14:paraId="0B4FEFAC" w14:textId="21369EB2" w:rsidR="004F50B4" w:rsidRPr="004F50B4" w:rsidRDefault="004F50B4" w:rsidP="004F50B4">
      <w:pPr>
        <w:pStyle w:val="TableParagraph"/>
        <w:spacing w:before="120"/>
        <w:ind w:left="1134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4F50B4">
        <w:rPr>
          <w:rFonts w:ascii="Calibri" w:hAnsi="Calibri" w:cs="Calibri"/>
          <w:color w:val="000000" w:themeColor="text1"/>
          <w:sz w:val="24"/>
          <w:szCs w:val="24"/>
        </w:rPr>
        <w:t>2. Omówienie na przykładach i analiza zagadnień dotyczących pojęcia młodzież i kultura dominująca,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F50B4">
        <w:rPr>
          <w:rFonts w:ascii="Calibri" w:hAnsi="Calibri" w:cs="Calibri"/>
          <w:color w:val="000000" w:themeColor="text1"/>
          <w:sz w:val="24"/>
          <w:szCs w:val="24"/>
        </w:rPr>
        <w:t>popularna, popkultura.</w:t>
      </w:r>
    </w:p>
    <w:p w14:paraId="14AA5940" w14:textId="77777777" w:rsidR="004F50B4" w:rsidRPr="004F50B4" w:rsidRDefault="004F50B4" w:rsidP="004F50B4">
      <w:pPr>
        <w:pStyle w:val="TableParagraph"/>
        <w:spacing w:before="120"/>
        <w:ind w:left="1134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4F50B4">
        <w:rPr>
          <w:rFonts w:ascii="Calibri" w:hAnsi="Calibri" w:cs="Calibri"/>
          <w:color w:val="000000" w:themeColor="text1"/>
          <w:sz w:val="24"/>
          <w:szCs w:val="24"/>
        </w:rPr>
        <w:t>3. Analiza kulturowej edukacji młodzieży w pracy pedagoga.</w:t>
      </w:r>
    </w:p>
    <w:p w14:paraId="662EB5D4" w14:textId="77777777" w:rsidR="004F50B4" w:rsidRPr="004F50B4" w:rsidRDefault="004F50B4" w:rsidP="004F50B4">
      <w:pPr>
        <w:pStyle w:val="TableParagraph"/>
        <w:spacing w:before="120"/>
        <w:ind w:left="1134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4F50B4">
        <w:rPr>
          <w:rFonts w:ascii="Calibri" w:hAnsi="Calibri" w:cs="Calibri"/>
          <w:color w:val="000000" w:themeColor="text1"/>
          <w:sz w:val="24"/>
          <w:szCs w:val="24"/>
        </w:rPr>
        <w:t>4. Zapoznanie z zagadnieniem kultury masowej, popularnej i transparencji.</w:t>
      </w:r>
    </w:p>
    <w:p w14:paraId="29026E18" w14:textId="77777777" w:rsidR="004F50B4" w:rsidRPr="004F50B4" w:rsidRDefault="004F50B4" w:rsidP="004F50B4">
      <w:pPr>
        <w:pStyle w:val="TableParagraph"/>
        <w:spacing w:before="120"/>
        <w:ind w:left="1134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4F50B4">
        <w:rPr>
          <w:rFonts w:ascii="Calibri" w:hAnsi="Calibri" w:cs="Calibri"/>
          <w:color w:val="000000" w:themeColor="text1"/>
          <w:sz w:val="24"/>
          <w:szCs w:val="24"/>
        </w:rPr>
        <w:t>5. Semantyka slangu młodzieżowego.</w:t>
      </w:r>
    </w:p>
    <w:p w14:paraId="5D464DA8" w14:textId="77777777" w:rsidR="004F50B4" w:rsidRPr="004F50B4" w:rsidRDefault="004F50B4" w:rsidP="004F50B4">
      <w:pPr>
        <w:pStyle w:val="TableParagraph"/>
        <w:spacing w:before="120"/>
        <w:ind w:left="1134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4F50B4">
        <w:rPr>
          <w:rFonts w:ascii="Calibri" w:hAnsi="Calibri" w:cs="Calibri"/>
          <w:color w:val="000000" w:themeColor="text1"/>
          <w:sz w:val="24"/>
          <w:szCs w:val="24"/>
        </w:rPr>
        <w:t xml:space="preserve">6. Nisze kulturowe i </w:t>
      </w:r>
      <w:proofErr w:type="spellStart"/>
      <w:r w:rsidRPr="004F50B4">
        <w:rPr>
          <w:rFonts w:ascii="Calibri" w:hAnsi="Calibri" w:cs="Calibri"/>
          <w:color w:val="000000" w:themeColor="text1"/>
          <w:sz w:val="24"/>
          <w:szCs w:val="24"/>
        </w:rPr>
        <w:t>subświaty</w:t>
      </w:r>
      <w:proofErr w:type="spellEnd"/>
      <w:r w:rsidRPr="004F50B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D1E160C" w14:textId="77777777" w:rsidR="004F50B4" w:rsidRPr="004F50B4" w:rsidRDefault="004F50B4" w:rsidP="004F50B4">
      <w:pPr>
        <w:pStyle w:val="TableParagraph"/>
        <w:spacing w:before="120"/>
        <w:ind w:left="1134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4F50B4">
        <w:rPr>
          <w:rFonts w:ascii="Calibri" w:hAnsi="Calibri" w:cs="Calibri"/>
          <w:color w:val="000000" w:themeColor="text1"/>
          <w:sz w:val="24"/>
          <w:szCs w:val="24"/>
        </w:rPr>
        <w:t>7. Ponowoczesność a kultura popularna.</w:t>
      </w:r>
    </w:p>
    <w:p w14:paraId="092A4F47" w14:textId="3640B967" w:rsidR="002F10C7" w:rsidRPr="004F50B4" w:rsidRDefault="004F50B4" w:rsidP="004F50B4">
      <w:pPr>
        <w:pStyle w:val="TableParagraph"/>
        <w:spacing w:before="120"/>
        <w:ind w:left="1134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4F50B4">
        <w:rPr>
          <w:rFonts w:ascii="Calibri" w:hAnsi="Calibri" w:cs="Calibri"/>
          <w:color w:val="000000" w:themeColor="text1"/>
          <w:sz w:val="24"/>
          <w:szCs w:val="24"/>
        </w:rPr>
        <w:t xml:space="preserve">8. Cyberprzestrzeń, kultura młodzieżowa, </w:t>
      </w:r>
      <w:proofErr w:type="spellStart"/>
      <w:r w:rsidRPr="004F50B4">
        <w:rPr>
          <w:rFonts w:ascii="Calibri" w:hAnsi="Calibri" w:cs="Calibri"/>
          <w:color w:val="000000" w:themeColor="text1"/>
          <w:sz w:val="24"/>
          <w:szCs w:val="24"/>
        </w:rPr>
        <w:t>konkultura</w:t>
      </w:r>
      <w:proofErr w:type="spellEnd"/>
      <w:r w:rsidRPr="004F50B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1A23987" w14:textId="77777777" w:rsidR="002F10C7" w:rsidRPr="00663C54" w:rsidRDefault="002F10C7" w:rsidP="004501ED">
      <w:pPr>
        <w:pStyle w:val="TableParagraph"/>
        <w:spacing w:before="120" w:line="276" w:lineRule="auto"/>
        <w:ind w:left="1134" w:hanging="567"/>
        <w:rPr>
          <w:b/>
          <w:bCs/>
          <w:color w:val="000000" w:themeColor="text1"/>
          <w:sz w:val="24"/>
          <w:szCs w:val="24"/>
        </w:rPr>
      </w:pPr>
    </w:p>
    <w:p w14:paraId="52CBFC3B" w14:textId="6325F1A1" w:rsidR="00436303" w:rsidRPr="00341AC4" w:rsidRDefault="00663C54" w:rsidP="00F9150D">
      <w:pPr>
        <w:ind w:left="720" w:hanging="153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63C54">
        <w:rPr>
          <w:rFonts w:asciiTheme="minorHAnsi" w:hAnsiTheme="minorHAnsi" w:cstheme="minorHAnsi"/>
          <w:b/>
          <w:sz w:val="21"/>
          <w:szCs w:val="21"/>
        </w:rPr>
        <w:t xml:space="preserve">1. Zapoznanie z kartą przedmiotu. </w:t>
      </w:r>
      <w:r w:rsidR="004363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D3CB5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D3CB5" w:rsidRPr="00341AC4" w:rsidRDefault="003D3CB5" w:rsidP="003D3C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DA3C7FA" w:rsidR="003D3CB5" w:rsidRPr="003D3CB5" w:rsidRDefault="008D5CA2" w:rsidP="003D3CB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5CA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różne rodzaje kultury młodzieżowej oraz </w:t>
            </w:r>
            <w:proofErr w:type="spellStart"/>
            <w:r w:rsidRPr="008D5CA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yberkultury</w:t>
            </w:r>
            <w:proofErr w:type="spellEnd"/>
            <w:r w:rsidRPr="008D5CA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irtualnej oraz wie jakie zachodzą pomiędzy nimi relacje we współczesnym świecie</w:t>
            </w:r>
          </w:p>
        </w:tc>
        <w:tc>
          <w:tcPr>
            <w:tcW w:w="1773" w:type="dxa"/>
          </w:tcPr>
          <w:p w14:paraId="1881EAEC" w14:textId="6D1ED1E6" w:rsidR="003D3CB5" w:rsidRPr="003D3CB5" w:rsidRDefault="00E7751C" w:rsidP="003D3C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75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14</w:t>
            </w:r>
          </w:p>
        </w:tc>
      </w:tr>
      <w:tr w:rsidR="003D3CB5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763E521" w:rsidR="003D3CB5" w:rsidRPr="00341AC4" w:rsidRDefault="003D3CB5" w:rsidP="003D3C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69278FDF" w:rsidR="003D3CB5" w:rsidRPr="003D3CB5" w:rsidRDefault="00EB6CA8" w:rsidP="003D3CB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6CA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 wiedzę dotyczącą charakterystyki uczestników działalności kulturalnej i kulturowej.</w:t>
            </w:r>
          </w:p>
        </w:tc>
        <w:tc>
          <w:tcPr>
            <w:tcW w:w="1773" w:type="dxa"/>
          </w:tcPr>
          <w:p w14:paraId="22E3BAAE" w14:textId="381DF730" w:rsidR="003D3CB5" w:rsidRPr="003D3CB5" w:rsidRDefault="00147860" w:rsidP="003D3C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78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19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52667EF6" w:rsidR="00A713B4" w:rsidRPr="00341AC4" w:rsidRDefault="00FB522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52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mie wykorzystywać umiejętności pedagogiczne i zdobytą wiedzę teoretyczną o kulturze młodzieżowej oraz samodzielne ją rozwijać przy pomocy różnych źródeł i technologii.  </w:t>
            </w:r>
          </w:p>
        </w:tc>
        <w:tc>
          <w:tcPr>
            <w:tcW w:w="1773" w:type="dxa"/>
          </w:tcPr>
          <w:p w14:paraId="69BAD1D6" w14:textId="7D149245" w:rsidR="00A713B4" w:rsidRPr="003D3CB5" w:rsidRDefault="009C12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12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9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33F4AC3" w:rsidR="00A713B4" w:rsidRPr="003D3CB5" w:rsidRDefault="008C0FE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0F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 świadomość posiadanej wiedzy dotyczącej kultury młodzieżowej, popularnej i dominującej. Rozumie potrzebę uzupełniania i uaktualniania nabytej wiedzy oraz konieczność zasięgania opinii ekspertów w przypadku napotkanych problemów.</w:t>
            </w:r>
          </w:p>
        </w:tc>
        <w:tc>
          <w:tcPr>
            <w:tcW w:w="1773" w:type="dxa"/>
          </w:tcPr>
          <w:p w14:paraId="3E07749A" w14:textId="1D96EF03" w:rsidR="00A713B4" w:rsidRPr="003D3CB5" w:rsidRDefault="0017222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7222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2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722A8630" w14:textId="77777777" w:rsidR="00875E07" w:rsidRDefault="00875E07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64E65BE6" w14:textId="77777777" w:rsidR="00503664" w:rsidRDefault="00503664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33F98ADA" w14:textId="77777777" w:rsidR="00503664" w:rsidRDefault="00503664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39507688" w14:textId="77777777" w:rsidR="00503664" w:rsidRDefault="00503664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568B93AD" w14:textId="77777777" w:rsidR="00503664" w:rsidRDefault="00503664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6A2557E9" w14:textId="77777777" w:rsidR="00503664" w:rsidRDefault="00503664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79AC86C8" w14:textId="77777777" w:rsidR="00503664" w:rsidRPr="00341AC4" w:rsidRDefault="00503664" w:rsidP="00503664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812F9B" w:rsidRPr="00341AC4" w14:paraId="1CF8D389" w14:textId="77777777" w:rsidTr="00812F9B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ABB910D" w14:textId="77777777" w:rsidR="00812F9B" w:rsidRPr="003E5E80" w:rsidRDefault="00812F9B" w:rsidP="009970AB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D749D6D" w14:textId="6366DF13" w:rsidR="00812F9B" w:rsidRPr="003E5E80" w:rsidRDefault="00812F9B" w:rsidP="009970A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4553BEE" w14:textId="5E922A8F" w:rsidR="00812F9B" w:rsidRPr="003E5E80" w:rsidRDefault="00812F9B" w:rsidP="009970A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76EA6C9" w14:textId="77777777" w:rsidR="00812F9B" w:rsidRPr="003E5E80" w:rsidRDefault="00812F9B" w:rsidP="009970A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5B0130FA" w14:textId="1BD1E6DB" w:rsidR="00812F9B" w:rsidRPr="003E5E80" w:rsidRDefault="00812F9B" w:rsidP="009970A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14:paraId="57C0DD5B" w14:textId="5E130308" w:rsidR="00812F9B" w:rsidRPr="003E5E80" w:rsidRDefault="00812F9B" w:rsidP="009970A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ezentacja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ulitmedialna</w:t>
            </w:r>
            <w:proofErr w:type="spellEnd"/>
          </w:p>
        </w:tc>
      </w:tr>
    </w:tbl>
    <w:p w14:paraId="10D802B1" w14:textId="77777777" w:rsidR="00503664" w:rsidRPr="00341AC4" w:rsidRDefault="00503664" w:rsidP="00503664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AA4AA3" w:rsidRPr="00341AC4" w14:paraId="1C4CE0B0" w14:textId="77777777" w:rsidTr="00AA4AA3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49EC048F" w14:textId="77777777" w:rsidR="00AA4AA3" w:rsidRPr="003E5E80" w:rsidRDefault="00AA4AA3" w:rsidP="009970AB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7E77CDFE" w14:textId="77777777" w:rsidR="00AA4AA3" w:rsidRPr="003E5E80" w:rsidRDefault="00AA4AA3" w:rsidP="009970AB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D5BD2C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C6F97C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5DBBE0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70D50DA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4E37C01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193723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0650E76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FE8890D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6DE9CCC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4D8469D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19AB48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BCCD67B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AA4AA3" w:rsidRPr="00341AC4" w14:paraId="211E27BE" w14:textId="77777777" w:rsidTr="00AA4AA3">
        <w:trPr>
          <w:jc w:val="center"/>
        </w:trPr>
        <w:tc>
          <w:tcPr>
            <w:tcW w:w="1237" w:type="dxa"/>
            <w:shd w:val="clear" w:color="auto" w:fill="ECF1F8"/>
          </w:tcPr>
          <w:p w14:paraId="4C5475A9" w14:textId="77777777" w:rsidR="00AA4AA3" w:rsidRPr="003E5E80" w:rsidRDefault="00AA4AA3" w:rsidP="009970A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CF6B4F" w14:textId="38744B4C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547D54" w14:textId="508497E3" w:rsidR="00AA4AA3" w:rsidRPr="003E5E80" w:rsidRDefault="00615D70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58F23C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C8AD80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2B4D2A7" w14:textId="2DD0AEA9" w:rsidR="00AA4AA3" w:rsidRPr="003E5E80" w:rsidRDefault="00615D70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0231A0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36A29D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09328E" w14:textId="4CDFC2E3" w:rsidR="00AA4AA3" w:rsidRPr="003E5E80" w:rsidRDefault="00615D70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7E56366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0CF3C3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F076F9" w14:textId="43573A3B" w:rsidR="00AA4AA3" w:rsidRPr="003E5E80" w:rsidRDefault="00615D70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4112752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A4AA3" w:rsidRPr="00341AC4" w14:paraId="60DB0601" w14:textId="77777777" w:rsidTr="00AA4AA3">
        <w:trPr>
          <w:jc w:val="center"/>
        </w:trPr>
        <w:tc>
          <w:tcPr>
            <w:tcW w:w="1237" w:type="dxa"/>
            <w:shd w:val="clear" w:color="auto" w:fill="ECF1F8"/>
          </w:tcPr>
          <w:p w14:paraId="74850C20" w14:textId="59497552" w:rsidR="00AA4AA3" w:rsidRPr="003E5E80" w:rsidRDefault="00AA4AA3" w:rsidP="009970A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C631D5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7275F8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2490C6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45EB1E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759D57B" w14:textId="39C95419" w:rsidR="00AA4AA3" w:rsidRPr="003E5E80" w:rsidRDefault="00615D70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C5FCBFC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218FDE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98DAF0" w14:textId="3F446604" w:rsidR="00AA4AA3" w:rsidRPr="003E5E80" w:rsidRDefault="00615D70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F14183B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97BBF6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128D2F" w14:textId="0461BCE8" w:rsidR="00AA4AA3" w:rsidRPr="003E5E80" w:rsidRDefault="00615D70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3BEFC1F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A4AA3" w:rsidRPr="00341AC4" w14:paraId="004CC796" w14:textId="77777777" w:rsidTr="00AA4AA3">
        <w:trPr>
          <w:jc w:val="center"/>
        </w:trPr>
        <w:tc>
          <w:tcPr>
            <w:tcW w:w="1237" w:type="dxa"/>
            <w:shd w:val="clear" w:color="auto" w:fill="ECF1F8"/>
          </w:tcPr>
          <w:p w14:paraId="1CE76B48" w14:textId="77777777" w:rsidR="00AA4AA3" w:rsidRPr="003E5E80" w:rsidRDefault="00AA4AA3" w:rsidP="009970A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348377C" w14:textId="5ED9E535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855FB3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B50CB9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9824E1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6CBBA8F" w14:textId="7BAC2097" w:rsidR="00AA4AA3" w:rsidRPr="003E5E80" w:rsidRDefault="00615D70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0C0CC4E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6A8356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3D3A28" w14:textId="3E0A8257" w:rsidR="00AA4AA3" w:rsidRPr="003E5E80" w:rsidRDefault="00615D70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BECE80C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F1CAD2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FE98DB" w14:textId="3498D118" w:rsidR="00AA4AA3" w:rsidRPr="003E5E80" w:rsidRDefault="00615D70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43AD6BD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A4AA3" w:rsidRPr="00341AC4" w14:paraId="369B6205" w14:textId="77777777" w:rsidTr="00AA4AA3">
        <w:trPr>
          <w:jc w:val="center"/>
        </w:trPr>
        <w:tc>
          <w:tcPr>
            <w:tcW w:w="1237" w:type="dxa"/>
            <w:shd w:val="clear" w:color="auto" w:fill="ECF1F8"/>
          </w:tcPr>
          <w:p w14:paraId="1C917E71" w14:textId="77777777" w:rsidR="00AA4AA3" w:rsidRPr="003E5E80" w:rsidRDefault="00AA4AA3" w:rsidP="009970A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E5E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70AE1C" w14:textId="60797029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D44DB2" w14:textId="09C3D2A2" w:rsidR="00AA4AA3" w:rsidRPr="003E5E80" w:rsidRDefault="00615D70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B5AAAA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A4F280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CF7F0B1" w14:textId="156B3512" w:rsidR="00AA4AA3" w:rsidRPr="003E5E80" w:rsidRDefault="00615D70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ED9881F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47F496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7F0AD7" w14:textId="34372A1C" w:rsidR="00AA4AA3" w:rsidRPr="003E5E80" w:rsidRDefault="00615D70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CFA69B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B6D596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2CBEB2" w14:textId="659A6420" w:rsidR="00AA4AA3" w:rsidRPr="003E5E80" w:rsidRDefault="00615D70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F9C9F62" w14:textId="77777777" w:rsidR="00AA4AA3" w:rsidRPr="003E5E80" w:rsidRDefault="00AA4AA3" w:rsidP="009970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1F8727" w14:textId="77777777" w:rsidR="00875E07" w:rsidRPr="00341AC4" w:rsidRDefault="00875E07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400D7771" w14:textId="1B8D1FE9" w:rsidR="00841682" w:rsidRPr="00615D70" w:rsidRDefault="00906C25" w:rsidP="00615D70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55B5F1E3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5AE6D068" w:rsidR="00896E3C" w:rsidRPr="00341AC4" w:rsidRDefault="00615D70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Ć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7249D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0EA7CF54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 xml:space="preserve">51% </w:t>
            </w:r>
            <w:r w:rsidR="002579CC" w:rsidRPr="002579CC">
              <w:rPr>
                <w:rFonts w:asciiTheme="minorHAnsi" w:hAnsiTheme="minorHAnsi" w:cstheme="minorHAnsi"/>
              </w:rPr>
              <w:t>za opracowanie prezentacji multimedialnej</w:t>
            </w:r>
          </w:p>
        </w:tc>
      </w:tr>
      <w:tr w:rsidR="0007249D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C726D8C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 xml:space="preserve">61% </w:t>
            </w:r>
            <w:r w:rsidR="00BA5AAD" w:rsidRPr="00BA5AAD">
              <w:rPr>
                <w:rFonts w:asciiTheme="minorHAnsi" w:hAnsiTheme="minorHAnsi" w:cstheme="minorHAnsi"/>
              </w:rPr>
              <w:t>za opracowanie prezentacji multimedialnej</w:t>
            </w:r>
          </w:p>
        </w:tc>
      </w:tr>
      <w:tr w:rsidR="0007249D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48BF272D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 xml:space="preserve">71% </w:t>
            </w:r>
            <w:r w:rsidR="00BA5AAD" w:rsidRPr="00BA5AAD">
              <w:rPr>
                <w:rFonts w:asciiTheme="minorHAnsi" w:hAnsiTheme="minorHAnsi" w:cstheme="minorHAnsi"/>
              </w:rPr>
              <w:t>za opracowanie prezentacji multimedialnej</w:t>
            </w:r>
          </w:p>
        </w:tc>
      </w:tr>
      <w:tr w:rsidR="0007249D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74DECD6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 xml:space="preserve">81% </w:t>
            </w:r>
            <w:r w:rsidR="00BA5AAD" w:rsidRPr="00BA5AAD">
              <w:rPr>
                <w:rFonts w:asciiTheme="minorHAnsi" w:hAnsiTheme="minorHAnsi" w:cstheme="minorHAnsi"/>
              </w:rPr>
              <w:t>za opracowanie prezentacji multimedialnej</w:t>
            </w:r>
          </w:p>
        </w:tc>
      </w:tr>
      <w:tr w:rsidR="0007249D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D216D93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 xml:space="preserve">91% </w:t>
            </w:r>
            <w:r w:rsidR="00BA5AAD" w:rsidRPr="00BA5AAD">
              <w:rPr>
                <w:rFonts w:asciiTheme="minorHAnsi" w:hAnsiTheme="minorHAnsi" w:cstheme="minorHAnsi"/>
              </w:rPr>
              <w:t>za opracowanie prezentacji multimedialnej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FA494C" w:rsidRPr="00341AC4" w14:paraId="4DEB93E4" w14:textId="77777777" w:rsidTr="00810D0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91CA44B" w:rsidR="00FA494C" w:rsidRPr="00FA494C" w:rsidRDefault="004834D4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60A8FC80" w14:textId="290E5EC0" w:rsidR="00FA494C" w:rsidRPr="00FA494C" w:rsidRDefault="004834D4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FA494C" w:rsidRPr="00341AC4" w14:paraId="3CF25E83" w14:textId="77777777" w:rsidTr="00810D07">
        <w:trPr>
          <w:trHeight w:val="285"/>
          <w:jc w:val="center"/>
        </w:trPr>
        <w:tc>
          <w:tcPr>
            <w:tcW w:w="5499" w:type="dxa"/>
          </w:tcPr>
          <w:p w14:paraId="6195600D" w14:textId="021E9C9F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48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</w:t>
            </w:r>
          </w:p>
        </w:tc>
        <w:tc>
          <w:tcPr>
            <w:tcW w:w="2172" w:type="dxa"/>
            <w:vAlign w:val="center"/>
          </w:tcPr>
          <w:p w14:paraId="3A92C4D7" w14:textId="08ED301C" w:rsidR="00FA494C" w:rsidRPr="00FA494C" w:rsidRDefault="004834D4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</w:tcPr>
          <w:p w14:paraId="2B963816" w14:textId="5E9BADE0" w:rsidR="00FA494C" w:rsidRPr="00FA494C" w:rsidRDefault="004834D4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FA494C" w:rsidRPr="00341AC4" w14:paraId="2E54A024" w14:textId="77777777" w:rsidTr="00810D0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87FFF14" w:rsidR="00FA494C" w:rsidRPr="00FA494C" w:rsidRDefault="00E24CC2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3057AB55" w14:textId="457D8F7C" w:rsidR="00FA494C" w:rsidRPr="00FA494C" w:rsidRDefault="00E24CC2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FA494C" w:rsidRPr="00341AC4" w14:paraId="297CD66F" w14:textId="77777777" w:rsidTr="00810D07">
        <w:trPr>
          <w:trHeight w:val="282"/>
          <w:jc w:val="center"/>
        </w:trPr>
        <w:tc>
          <w:tcPr>
            <w:tcW w:w="5499" w:type="dxa"/>
          </w:tcPr>
          <w:p w14:paraId="121E546E" w14:textId="62F2B0A4" w:rsidR="00FA494C" w:rsidRPr="00341AC4" w:rsidRDefault="005913CF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3099C8F1" w14:textId="37B5061D" w:rsidR="00FA494C" w:rsidRPr="00FA494C" w:rsidRDefault="005913CF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</w:tcPr>
          <w:p w14:paraId="16BE9C3F" w14:textId="5A1F7701" w:rsidR="00FA494C" w:rsidRPr="00FA494C" w:rsidRDefault="005913CF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FA494C" w:rsidRPr="00341AC4" w14:paraId="3E11FC9D" w14:textId="77777777" w:rsidTr="00810D0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4314823" w:rsidR="00FA494C" w:rsidRPr="00FA494C" w:rsidRDefault="004834D4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8EFAECF" w14:textId="5E905D65" w:rsidR="00FA494C" w:rsidRPr="00FA494C" w:rsidRDefault="004834D4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FA494C" w:rsidRPr="00341AC4" w14:paraId="38FC3F92" w14:textId="77777777" w:rsidTr="00810D0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6335F09" w:rsidR="00FA494C" w:rsidRPr="00FA494C" w:rsidRDefault="004834D4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490752B2" w14:textId="5616FD26" w:rsidR="00FA494C" w:rsidRPr="00FA494C" w:rsidRDefault="004834D4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8230A1"/>
    <w:multiLevelType w:val="hybridMultilevel"/>
    <w:tmpl w:val="5FA0141C"/>
    <w:lvl w:ilvl="0" w:tplc="EE70F6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3686055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249D"/>
    <w:rsid w:val="000746C5"/>
    <w:rsid w:val="000800D0"/>
    <w:rsid w:val="000B0ED2"/>
    <w:rsid w:val="000D4346"/>
    <w:rsid w:val="000E55AD"/>
    <w:rsid w:val="000F5265"/>
    <w:rsid w:val="00104870"/>
    <w:rsid w:val="00104F8D"/>
    <w:rsid w:val="001106DC"/>
    <w:rsid w:val="001373A5"/>
    <w:rsid w:val="00145EC7"/>
    <w:rsid w:val="00147860"/>
    <w:rsid w:val="00172221"/>
    <w:rsid w:val="001D18A7"/>
    <w:rsid w:val="001D511D"/>
    <w:rsid w:val="001E0ADE"/>
    <w:rsid w:val="001E3D58"/>
    <w:rsid w:val="001E7B5A"/>
    <w:rsid w:val="00204C4C"/>
    <w:rsid w:val="002401BA"/>
    <w:rsid w:val="002579CC"/>
    <w:rsid w:val="0027397F"/>
    <w:rsid w:val="002C0BDC"/>
    <w:rsid w:val="002F10C7"/>
    <w:rsid w:val="00341AC4"/>
    <w:rsid w:val="0034602B"/>
    <w:rsid w:val="003622B2"/>
    <w:rsid w:val="00363F81"/>
    <w:rsid w:val="003B55C2"/>
    <w:rsid w:val="003B6F34"/>
    <w:rsid w:val="003D038D"/>
    <w:rsid w:val="003D3CB5"/>
    <w:rsid w:val="003D5C56"/>
    <w:rsid w:val="003E0703"/>
    <w:rsid w:val="003F53BF"/>
    <w:rsid w:val="00402BCD"/>
    <w:rsid w:val="00406793"/>
    <w:rsid w:val="00421C9E"/>
    <w:rsid w:val="004256BE"/>
    <w:rsid w:val="00436303"/>
    <w:rsid w:val="004443B6"/>
    <w:rsid w:val="0044577E"/>
    <w:rsid w:val="004501ED"/>
    <w:rsid w:val="004834D4"/>
    <w:rsid w:val="004838B3"/>
    <w:rsid w:val="004A241A"/>
    <w:rsid w:val="004B30D1"/>
    <w:rsid w:val="004C2D66"/>
    <w:rsid w:val="004E017B"/>
    <w:rsid w:val="004F47E5"/>
    <w:rsid w:val="004F50B4"/>
    <w:rsid w:val="00503664"/>
    <w:rsid w:val="00513674"/>
    <w:rsid w:val="00522DED"/>
    <w:rsid w:val="005363F3"/>
    <w:rsid w:val="00543BC4"/>
    <w:rsid w:val="00566B57"/>
    <w:rsid w:val="00571CD4"/>
    <w:rsid w:val="005769E7"/>
    <w:rsid w:val="005913CF"/>
    <w:rsid w:val="005D2A79"/>
    <w:rsid w:val="005D3DF3"/>
    <w:rsid w:val="005D7104"/>
    <w:rsid w:val="005E156F"/>
    <w:rsid w:val="005F0097"/>
    <w:rsid w:val="005F3556"/>
    <w:rsid w:val="00615D70"/>
    <w:rsid w:val="00621E17"/>
    <w:rsid w:val="00625795"/>
    <w:rsid w:val="00635E40"/>
    <w:rsid w:val="00654EA0"/>
    <w:rsid w:val="00663C54"/>
    <w:rsid w:val="0067260F"/>
    <w:rsid w:val="006A0C6B"/>
    <w:rsid w:val="006C5000"/>
    <w:rsid w:val="006D764F"/>
    <w:rsid w:val="006E60C3"/>
    <w:rsid w:val="006F029C"/>
    <w:rsid w:val="00702D51"/>
    <w:rsid w:val="00725F8A"/>
    <w:rsid w:val="00745543"/>
    <w:rsid w:val="00775AF1"/>
    <w:rsid w:val="007B605E"/>
    <w:rsid w:val="007C3DBD"/>
    <w:rsid w:val="00812F9B"/>
    <w:rsid w:val="00834C51"/>
    <w:rsid w:val="00841682"/>
    <w:rsid w:val="00862E0A"/>
    <w:rsid w:val="00875E07"/>
    <w:rsid w:val="00891F5A"/>
    <w:rsid w:val="00896E3C"/>
    <w:rsid w:val="00897F83"/>
    <w:rsid w:val="008A60A6"/>
    <w:rsid w:val="008B336A"/>
    <w:rsid w:val="008C0FE3"/>
    <w:rsid w:val="008D5CA2"/>
    <w:rsid w:val="00906C25"/>
    <w:rsid w:val="009109EC"/>
    <w:rsid w:val="00913ECD"/>
    <w:rsid w:val="00937B44"/>
    <w:rsid w:val="00952870"/>
    <w:rsid w:val="0095606D"/>
    <w:rsid w:val="00957188"/>
    <w:rsid w:val="009C12D8"/>
    <w:rsid w:val="009C5192"/>
    <w:rsid w:val="009D2D35"/>
    <w:rsid w:val="009D3E96"/>
    <w:rsid w:val="009D44FA"/>
    <w:rsid w:val="00A14615"/>
    <w:rsid w:val="00A37682"/>
    <w:rsid w:val="00A376DE"/>
    <w:rsid w:val="00A453AF"/>
    <w:rsid w:val="00A5532D"/>
    <w:rsid w:val="00A713B4"/>
    <w:rsid w:val="00AA4AA3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5AAD"/>
    <w:rsid w:val="00BA70DD"/>
    <w:rsid w:val="00BB0629"/>
    <w:rsid w:val="00BE67AE"/>
    <w:rsid w:val="00C1154E"/>
    <w:rsid w:val="00C14619"/>
    <w:rsid w:val="00C402D5"/>
    <w:rsid w:val="00C51D09"/>
    <w:rsid w:val="00C62B71"/>
    <w:rsid w:val="00C74615"/>
    <w:rsid w:val="00CA3616"/>
    <w:rsid w:val="00CB604E"/>
    <w:rsid w:val="00CD60D3"/>
    <w:rsid w:val="00CF48D1"/>
    <w:rsid w:val="00D05AB2"/>
    <w:rsid w:val="00D833E0"/>
    <w:rsid w:val="00D85EF3"/>
    <w:rsid w:val="00D864ED"/>
    <w:rsid w:val="00D938BC"/>
    <w:rsid w:val="00D945A4"/>
    <w:rsid w:val="00DA28D5"/>
    <w:rsid w:val="00DA7351"/>
    <w:rsid w:val="00DB5D67"/>
    <w:rsid w:val="00DD65E8"/>
    <w:rsid w:val="00DE1F53"/>
    <w:rsid w:val="00E17D02"/>
    <w:rsid w:val="00E24CC2"/>
    <w:rsid w:val="00E604E4"/>
    <w:rsid w:val="00E63048"/>
    <w:rsid w:val="00E7751C"/>
    <w:rsid w:val="00E81B10"/>
    <w:rsid w:val="00E948C6"/>
    <w:rsid w:val="00EA012A"/>
    <w:rsid w:val="00EA33AE"/>
    <w:rsid w:val="00EA7C7B"/>
    <w:rsid w:val="00EB05C8"/>
    <w:rsid w:val="00EB6CA8"/>
    <w:rsid w:val="00EC0C62"/>
    <w:rsid w:val="00EC2108"/>
    <w:rsid w:val="00EE3CEA"/>
    <w:rsid w:val="00EF03DF"/>
    <w:rsid w:val="00F05892"/>
    <w:rsid w:val="00F114BE"/>
    <w:rsid w:val="00F24029"/>
    <w:rsid w:val="00F5109B"/>
    <w:rsid w:val="00F535E6"/>
    <w:rsid w:val="00F71386"/>
    <w:rsid w:val="00F75F6D"/>
    <w:rsid w:val="00F77856"/>
    <w:rsid w:val="00F8163C"/>
    <w:rsid w:val="00F9150D"/>
    <w:rsid w:val="00F93849"/>
    <w:rsid w:val="00FA0D1B"/>
    <w:rsid w:val="00FA494C"/>
    <w:rsid w:val="00FB2C0D"/>
    <w:rsid w:val="00FB5222"/>
    <w:rsid w:val="00FB6661"/>
    <w:rsid w:val="00FD380B"/>
    <w:rsid w:val="00FE128D"/>
    <w:rsid w:val="00FE6295"/>
    <w:rsid w:val="00FE667D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Pogrubienie">
    <w:name w:val="Strong"/>
    <w:qFormat/>
    <w:rsid w:val="00663C54"/>
    <w:rPr>
      <w:b/>
      <w:bCs/>
    </w:rPr>
  </w:style>
  <w:style w:type="character" w:customStyle="1" w:styleId="briefcittitle1">
    <w:name w:val="briefcittitle1"/>
    <w:rsid w:val="00663C54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663C54"/>
    <w:pPr>
      <w:widowControl/>
      <w:autoSpaceDE/>
      <w:autoSpaceDN/>
    </w:pPr>
    <w:rPr>
      <w:sz w:val="18"/>
      <w:szCs w:val="19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3C54"/>
    <w:rPr>
      <w:rFonts w:ascii="Times New Roman" w:eastAsia="Times New Roman" w:hAnsi="Times New Roman" w:cs="Times New Roman"/>
      <w:sz w:val="18"/>
      <w:szCs w:val="19"/>
      <w:lang w:val="pl-PL" w:eastAsia="pl-PL"/>
    </w:rPr>
  </w:style>
  <w:style w:type="character" w:customStyle="1" w:styleId="st">
    <w:name w:val="st"/>
    <w:rsid w:val="006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6-26T10:26:00Z</dcterms:created>
  <dcterms:modified xsi:type="dcterms:W3CDTF">2026-06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